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8B" w:rsidRDefault="00677A8B" w:rsidP="00677A8B">
      <w:pPr>
        <w:rPr>
          <w:lang w:val="kk-KZ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 xml:space="preserve">ПАВЛОДАР ҚАЛАСЫНЫҢ                                                                    АКИМАТ ГОРОДА </w:t>
      </w:r>
    </w:p>
    <w:p w:rsidR="00677A8B" w:rsidRDefault="00677A8B" w:rsidP="00677A8B">
      <w:pPr>
        <w:rPr>
          <w:lang w:val="kk-KZ"/>
        </w:rPr>
      </w:pPr>
      <w:r>
        <w:rPr>
          <w:lang w:val="kk-KZ"/>
        </w:rPr>
        <w:t xml:space="preserve">               ӘКІМДІГІ                                                                                         ПАВЛОДАРА</w:t>
      </w:r>
    </w:p>
    <w:p w:rsidR="00677A8B" w:rsidRDefault="00677A8B" w:rsidP="00677A8B">
      <w:pPr>
        <w:rPr>
          <w:lang w:val="kk-KZ"/>
        </w:rPr>
      </w:pPr>
      <w:r>
        <w:rPr>
          <w:lang w:val="kk-KZ"/>
        </w:rPr>
        <w:t>«ПАВЛОДАР ҚАЛАСЫ                                                            ГУ  «ОТДЕЛ ОБРАЗОВАНИЯ</w:t>
      </w:r>
    </w:p>
    <w:p w:rsidR="00677A8B" w:rsidRDefault="00677A8B" w:rsidP="00677A8B">
      <w:pPr>
        <w:rPr>
          <w:lang w:val="kk-KZ"/>
        </w:rPr>
      </w:pPr>
      <w:r>
        <w:rPr>
          <w:lang w:val="kk-KZ"/>
        </w:rPr>
        <w:t>БІЛІМ БЕРУ БӨЛІМІ» ММ                                                              ГОРОДА  ПАВЛОДАРА» 140000, Павлодар қаласы                                                                      140000, город Павлодар</w:t>
      </w:r>
    </w:p>
    <w:p w:rsidR="00677A8B" w:rsidRDefault="00677A8B" w:rsidP="00677A8B">
      <w:pPr>
        <w:rPr>
          <w:lang w:val="kk-KZ"/>
        </w:rPr>
      </w:pPr>
      <w:r>
        <w:rPr>
          <w:lang w:val="kk-KZ"/>
        </w:rPr>
        <w:t xml:space="preserve">   Кривенко көшесі, 25                                                                                   ул. Кривенко, 25            </w:t>
      </w:r>
    </w:p>
    <w:p w:rsidR="00677A8B" w:rsidRDefault="00677A8B" w:rsidP="00677A8B">
      <w:pPr>
        <w:rPr>
          <w:lang w:val="kk-KZ"/>
        </w:rPr>
      </w:pPr>
      <w:r>
        <w:rPr>
          <w:lang w:val="kk-KZ"/>
        </w:rPr>
        <w:t xml:space="preserve">    тел./факс.: 32-21-67                                                                                 тел./факс.: 32-21-67</w:t>
      </w:r>
    </w:p>
    <w:p w:rsidR="00677A8B" w:rsidRDefault="00677A8B" w:rsidP="00677A8B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</w:t>
      </w:r>
    </w:p>
    <w:p w:rsidR="00677A8B" w:rsidRDefault="00677A8B" w:rsidP="00677A8B">
      <w:pPr>
        <w:jc w:val="center"/>
      </w:pPr>
      <w:r>
        <w:pict>
          <v:line id="_x0000_s1032" style="position:absolute;left:0;text-align:left;z-index:251661312" from="-12.85pt,1.45pt" to="473.15pt,1.45pt" strokeweight="1.59mm">
            <v:stroke joinstyle="miter"/>
          </v:line>
        </w:pict>
      </w:r>
    </w:p>
    <w:p w:rsidR="00677A8B" w:rsidRDefault="00677A8B" w:rsidP="00677A8B">
      <w:pPr>
        <w:rPr>
          <w:b/>
          <w:lang w:val="kk-KZ"/>
        </w:rPr>
      </w:pPr>
      <w:r>
        <w:rPr>
          <w:b/>
          <w:lang w:val="kk-KZ"/>
        </w:rPr>
        <w:t xml:space="preserve">             БҰЙРЫҚ                                                                                        ПРИКАЗ</w:t>
      </w:r>
    </w:p>
    <w:p w:rsidR="00677A8B" w:rsidRDefault="00677A8B" w:rsidP="00677A8B">
      <w:pPr>
        <w:rPr>
          <w:lang w:val="kk-KZ"/>
        </w:rPr>
      </w:pPr>
    </w:p>
    <w:p w:rsidR="00677A8B" w:rsidRPr="003B216D" w:rsidRDefault="00677A8B" w:rsidP="00677A8B">
      <w:pPr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>201</w:t>
      </w:r>
      <w:r>
        <w:rPr>
          <w:rFonts w:ascii="Arial" w:hAnsi="Arial" w:cs="Arial"/>
          <w:sz w:val="28"/>
          <w:szCs w:val="28"/>
          <w:lang w:val="kk-KZ"/>
        </w:rPr>
        <w:t>2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ж. «</w:t>
      </w:r>
      <w:r>
        <w:rPr>
          <w:rFonts w:ascii="Arial" w:hAnsi="Arial" w:cs="Arial"/>
          <w:sz w:val="28"/>
          <w:szCs w:val="28"/>
          <w:lang w:val="kk-KZ"/>
        </w:rPr>
        <w:t xml:space="preserve"> 6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 </w:t>
      </w:r>
      <w:r>
        <w:rPr>
          <w:rFonts w:ascii="Arial" w:hAnsi="Arial" w:cs="Arial"/>
          <w:sz w:val="28"/>
          <w:szCs w:val="28"/>
          <w:lang w:val="kk-KZ"/>
        </w:rPr>
        <w:t>желтоқсан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                                    </w:t>
      </w:r>
      <w:r>
        <w:rPr>
          <w:rFonts w:ascii="Arial" w:hAnsi="Arial" w:cs="Arial"/>
          <w:sz w:val="28"/>
          <w:szCs w:val="28"/>
          <w:lang w:val="kk-KZ"/>
        </w:rPr>
        <w:t xml:space="preserve">           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>1-18/1465</w:t>
      </w:r>
    </w:p>
    <w:p w:rsidR="00677A8B" w:rsidRPr="003B216D" w:rsidRDefault="00677A8B" w:rsidP="00677A8B">
      <w:pPr>
        <w:rPr>
          <w:rFonts w:ascii="Arial" w:hAnsi="Arial" w:cs="Arial"/>
          <w:sz w:val="28"/>
          <w:szCs w:val="28"/>
          <w:lang w:val="kk-KZ"/>
        </w:rPr>
      </w:pPr>
      <w:r w:rsidRPr="003B216D">
        <w:rPr>
          <w:rFonts w:ascii="Arial" w:hAnsi="Arial" w:cs="Arial"/>
          <w:sz w:val="28"/>
          <w:szCs w:val="28"/>
          <w:lang w:val="kk-KZ"/>
        </w:rPr>
        <w:t xml:space="preserve">№ </w:t>
      </w:r>
      <w:r>
        <w:rPr>
          <w:rFonts w:ascii="Arial" w:hAnsi="Arial" w:cs="Arial"/>
          <w:sz w:val="28"/>
          <w:szCs w:val="28"/>
          <w:lang w:val="kk-KZ"/>
        </w:rPr>
        <w:t xml:space="preserve">1-18/1465                                                               </w:t>
      </w:r>
      <w:r w:rsidRPr="003B216D">
        <w:rPr>
          <w:rFonts w:ascii="Arial" w:hAnsi="Arial" w:cs="Arial"/>
          <w:sz w:val="28"/>
          <w:szCs w:val="28"/>
          <w:lang w:val="kk-KZ"/>
        </w:rPr>
        <w:t>«</w:t>
      </w:r>
      <w:r>
        <w:rPr>
          <w:rFonts w:ascii="Arial" w:hAnsi="Arial" w:cs="Arial"/>
          <w:sz w:val="28"/>
          <w:szCs w:val="28"/>
          <w:lang w:val="kk-KZ"/>
        </w:rPr>
        <w:t xml:space="preserve"> 6 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» </w:t>
      </w:r>
      <w:r>
        <w:rPr>
          <w:rFonts w:ascii="Arial" w:hAnsi="Arial" w:cs="Arial"/>
          <w:sz w:val="28"/>
          <w:szCs w:val="28"/>
          <w:lang w:val="kk-KZ"/>
        </w:rPr>
        <w:t>декабрь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 201</w:t>
      </w:r>
      <w:r>
        <w:rPr>
          <w:rFonts w:ascii="Arial" w:hAnsi="Arial" w:cs="Arial"/>
          <w:sz w:val="28"/>
          <w:szCs w:val="28"/>
          <w:lang w:val="kk-KZ"/>
        </w:rPr>
        <w:t>2</w:t>
      </w:r>
      <w:r w:rsidRPr="003B216D">
        <w:rPr>
          <w:rFonts w:ascii="Arial" w:hAnsi="Arial" w:cs="Arial"/>
          <w:sz w:val="28"/>
          <w:szCs w:val="28"/>
          <w:lang w:val="kk-KZ"/>
        </w:rPr>
        <w:t xml:space="preserve"> г.</w:t>
      </w:r>
    </w:p>
    <w:p w:rsidR="00677A8B" w:rsidRPr="003B216D" w:rsidRDefault="00677A8B" w:rsidP="00677A8B">
      <w:pPr>
        <w:tabs>
          <w:tab w:val="left" w:pos="6120"/>
          <w:tab w:val="left" w:pos="6660"/>
          <w:tab w:val="left" w:pos="6840"/>
          <w:tab w:val="left" w:pos="7920"/>
        </w:tabs>
        <w:rPr>
          <w:rFonts w:ascii="Arial" w:hAnsi="Arial" w:cs="Arial"/>
          <w:sz w:val="28"/>
          <w:szCs w:val="28"/>
          <w:lang w:val="kk-KZ"/>
        </w:rPr>
      </w:pPr>
    </w:p>
    <w:p w:rsidR="00677A8B" w:rsidRPr="003B216D" w:rsidRDefault="00677A8B" w:rsidP="00677A8B">
      <w:pPr>
        <w:pStyle w:val="2"/>
        <w:rPr>
          <w:i w:val="0"/>
          <w:lang w:val="kk-KZ" w:eastAsia="ko-KR"/>
        </w:rPr>
      </w:pPr>
      <w:r>
        <w:rPr>
          <w:i w:val="0"/>
          <w:lang w:val="kk-KZ" w:eastAsia="ko-KR"/>
        </w:rPr>
        <w:t xml:space="preserve">Курстарға </w:t>
      </w:r>
      <w:r w:rsidRPr="003B216D">
        <w:rPr>
          <w:i w:val="0"/>
          <w:lang w:val="kk-KZ" w:eastAsia="ko-KR"/>
        </w:rPr>
        <w:t xml:space="preserve">жіберу туралы </w:t>
      </w:r>
    </w:p>
    <w:p w:rsidR="00677A8B" w:rsidRPr="003B216D" w:rsidRDefault="00677A8B" w:rsidP="00677A8B">
      <w:pPr>
        <w:rPr>
          <w:rFonts w:ascii="Arial" w:hAnsi="Arial" w:cs="Arial"/>
          <w:sz w:val="28"/>
          <w:szCs w:val="28"/>
          <w:lang w:val="kk-KZ" w:eastAsia="ko-KR"/>
        </w:rPr>
      </w:pPr>
    </w:p>
    <w:p w:rsidR="00677A8B" w:rsidRPr="003B216D" w:rsidRDefault="00677A8B" w:rsidP="00677A8B">
      <w:pPr>
        <w:rPr>
          <w:rFonts w:ascii="Arial" w:hAnsi="Arial" w:cs="Arial"/>
          <w:sz w:val="28"/>
          <w:szCs w:val="28"/>
          <w:lang w:val="kk-KZ" w:eastAsia="ko-KR"/>
        </w:rPr>
      </w:pPr>
    </w:p>
    <w:p w:rsidR="00677A8B" w:rsidRDefault="00677A8B" w:rsidP="00677A8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2 жылғы 5 желтоқсандағы Павлодар облысы бойынша педагогикалық қызметкерлердің біліктілігін арттыру институты </w:t>
      </w:r>
    </w:p>
    <w:p w:rsidR="00677A8B" w:rsidRDefault="00677A8B" w:rsidP="00677A8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№ 1-13/</w:t>
      </w:r>
      <w:r w:rsidRPr="00566B2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80 хаты негізінде</w:t>
      </w:r>
    </w:p>
    <w:p w:rsidR="00677A8B" w:rsidRPr="00212F80" w:rsidRDefault="00677A8B" w:rsidP="00677A8B">
      <w:pPr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 w:rsidRPr="00212F80"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677A8B" w:rsidRPr="00BC61EE" w:rsidRDefault="00677A8B" w:rsidP="00677A8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A14C78">
        <w:rPr>
          <w:rFonts w:ascii="Arial" w:hAnsi="Arial" w:cs="Arial"/>
          <w:sz w:val="28"/>
          <w:szCs w:val="28"/>
          <w:lang w:val="kk-KZ"/>
        </w:rPr>
        <w:t>1. 201</w:t>
      </w:r>
      <w:r>
        <w:rPr>
          <w:rFonts w:ascii="Arial" w:hAnsi="Arial" w:cs="Arial"/>
          <w:sz w:val="28"/>
          <w:szCs w:val="28"/>
          <w:lang w:val="kk-KZ"/>
        </w:rPr>
        <w:t>2</w:t>
      </w:r>
      <w:r w:rsidRPr="00A14C78">
        <w:rPr>
          <w:rFonts w:ascii="Arial" w:hAnsi="Arial" w:cs="Arial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sz w:val="28"/>
          <w:szCs w:val="28"/>
          <w:lang w:val="kk-KZ"/>
        </w:rPr>
        <w:t>10-16</w:t>
      </w:r>
      <w:r w:rsidRPr="00A14C78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желтоқсан</w:t>
      </w:r>
      <w:r w:rsidRPr="00A14C78">
        <w:rPr>
          <w:rFonts w:ascii="Arial" w:hAnsi="Arial" w:cs="Arial"/>
          <w:sz w:val="28"/>
          <w:szCs w:val="28"/>
          <w:lang w:val="kk-KZ"/>
        </w:rPr>
        <w:t xml:space="preserve"> күндері аралығында </w:t>
      </w:r>
      <w:r w:rsidRPr="00BC61EE">
        <w:rPr>
          <w:rFonts w:ascii="Arial" w:hAnsi="Arial" w:cs="Arial"/>
          <w:sz w:val="28"/>
          <w:szCs w:val="28"/>
          <w:lang w:val="kk-KZ"/>
        </w:rPr>
        <w:t>«</w:t>
      </w:r>
      <w:r>
        <w:rPr>
          <w:rFonts w:ascii="Arial" w:hAnsi="Arial" w:cs="Arial"/>
          <w:sz w:val="28"/>
          <w:szCs w:val="28"/>
          <w:lang w:val="kk-KZ"/>
        </w:rPr>
        <w:t>Инновационная деятельность в научно-методической работе образовательного учреждения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» тақырыбы бойынша бюджеттік курсына </w:t>
      </w:r>
      <w:r>
        <w:rPr>
          <w:rFonts w:ascii="Arial" w:hAnsi="Arial" w:cs="Arial"/>
          <w:sz w:val="28"/>
          <w:szCs w:val="28"/>
          <w:lang w:val="kk-KZ"/>
        </w:rPr>
        <w:t>директор орынбасарлары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және мұғалімдері </w:t>
      </w:r>
      <w:r w:rsidRPr="00BC61EE">
        <w:rPr>
          <w:rFonts w:ascii="Arial" w:hAnsi="Arial" w:cs="Arial"/>
          <w:sz w:val="28"/>
          <w:szCs w:val="28"/>
          <w:lang w:val="kk-KZ"/>
        </w:rPr>
        <w:t>жііберілсін:</w:t>
      </w:r>
    </w:p>
    <w:tbl>
      <w:tblPr>
        <w:tblW w:w="18162" w:type="dxa"/>
        <w:tblInd w:w="288" w:type="dxa"/>
        <w:tblLook w:val="0000"/>
      </w:tblPr>
      <w:tblGrid>
        <w:gridCol w:w="4779"/>
        <w:gridCol w:w="13383"/>
      </w:tblGrid>
      <w:tr w:rsidR="00677A8B" w:rsidRPr="00BC61EE" w:rsidTr="00B94887">
        <w:trPr>
          <w:trHeight w:val="245"/>
        </w:trPr>
        <w:tc>
          <w:tcPr>
            <w:tcW w:w="4779" w:type="dxa"/>
          </w:tcPr>
          <w:p w:rsidR="00677A8B" w:rsidRPr="006E0BEC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Ж. К.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Темиргазина 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- №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42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</w:t>
            </w:r>
          </w:p>
          <w:p w:rsidR="00677A8B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. Е.</w:t>
            </w:r>
            <w:r w:rsidRPr="00BC61EE">
              <w:rPr>
                <w:rFonts w:ascii="Arial" w:hAnsi="Arial" w:cs="Arial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Солтанбекова </w:t>
            </w:r>
            <w:r w:rsidRPr="00BC61EE">
              <w:rPr>
                <w:rFonts w:ascii="Arial" w:hAnsi="Arial" w:cs="Arial"/>
                <w:sz w:val="28"/>
                <w:szCs w:val="28"/>
                <w:lang w:val="kk-KZ"/>
              </w:rPr>
              <w:t xml:space="preserve">- №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41</w:t>
            </w:r>
            <w:r w:rsidRPr="00BC61EE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 </w:t>
            </w:r>
          </w:p>
          <w:p w:rsidR="00677A8B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. Т. Сачанова - № 26 ЖОМ</w:t>
            </w:r>
          </w:p>
          <w:p w:rsidR="00677A8B" w:rsidRPr="006E0BEC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В. В. Бедренец - № 34 ЖОМ</w:t>
            </w:r>
          </w:p>
        </w:tc>
        <w:tc>
          <w:tcPr>
            <w:tcW w:w="13383" w:type="dxa"/>
          </w:tcPr>
          <w:p w:rsidR="00677A8B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Н. В.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Григорьева 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>- №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34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 ЖОМ </w:t>
            </w:r>
          </w:p>
          <w:p w:rsidR="00677A8B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О.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Ю. Кучук</w:t>
            </w:r>
            <w:r w:rsidRPr="006E0BEC">
              <w:rPr>
                <w:rFonts w:ascii="Arial" w:hAnsi="Arial" w:cs="Arial"/>
                <w:sz w:val="28"/>
                <w:szCs w:val="28"/>
                <w:lang w:val="kk-KZ"/>
              </w:rPr>
              <w:t xml:space="preserve"> - № 34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ЖОМ</w:t>
            </w:r>
          </w:p>
          <w:p w:rsidR="00677A8B" w:rsidRPr="006E0BEC" w:rsidRDefault="00677A8B" w:rsidP="00B9488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. Г. Кулибаба - № 34 ЖОМ</w:t>
            </w:r>
          </w:p>
        </w:tc>
      </w:tr>
    </w:tbl>
    <w:p w:rsidR="00677A8B" w:rsidRPr="00BC61EE" w:rsidRDefault="00677A8B" w:rsidP="00677A8B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</w:t>
      </w:r>
      <w:r w:rsidRPr="00BC61EE">
        <w:rPr>
          <w:rFonts w:ascii="Arial" w:hAnsi="Arial" w:cs="Arial"/>
          <w:sz w:val="28"/>
          <w:szCs w:val="28"/>
          <w:lang w:val="kk-KZ"/>
        </w:rPr>
        <w:t>. Курстық қайта даярлау кезеңінде жұмыс орны бойынша орташа жалақылары сақталсын.</w:t>
      </w:r>
    </w:p>
    <w:p w:rsidR="00677A8B" w:rsidRPr="00BC61EE" w:rsidRDefault="00677A8B" w:rsidP="00677A8B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</w:t>
      </w:r>
      <w:r w:rsidRPr="00BC61EE">
        <w:rPr>
          <w:rFonts w:ascii="Arial" w:hAnsi="Arial" w:cs="Arial"/>
          <w:sz w:val="28"/>
          <w:szCs w:val="28"/>
          <w:lang w:val="kk-KZ"/>
        </w:rPr>
        <w:t>. Б</w:t>
      </w:r>
      <w:r w:rsidRPr="00BC61EE">
        <w:rPr>
          <w:rFonts w:ascii="Arial" w:hAnsi="Arial" w:cs="Arial"/>
          <w:sz w:val="28"/>
          <w:szCs w:val="28"/>
          <w:lang w:val="kk-KZ" w:eastAsia="ko-KR"/>
        </w:rPr>
        <w:t>ұ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677A8B" w:rsidRPr="00BC61EE" w:rsidRDefault="00677A8B" w:rsidP="00677A8B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  <w:r w:rsidRPr="00BC61EE"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677A8B" w:rsidRPr="003917B7" w:rsidRDefault="00677A8B" w:rsidP="00677A8B">
      <w:pPr>
        <w:ind w:left="342"/>
        <w:jc w:val="both"/>
        <w:rPr>
          <w:rFonts w:ascii="Arial" w:hAnsi="Arial" w:cs="Arial"/>
          <w:lang w:val="kk-KZ"/>
        </w:rPr>
      </w:pPr>
    </w:p>
    <w:p w:rsidR="00677A8B" w:rsidRPr="00722338" w:rsidRDefault="00677A8B" w:rsidP="00677A8B">
      <w:pPr>
        <w:ind w:left="342"/>
        <w:jc w:val="both"/>
        <w:rPr>
          <w:rFonts w:ascii="Arial" w:hAnsi="Arial" w:cs="Arial"/>
          <w:lang w:val="kk-KZ"/>
        </w:rPr>
      </w:pPr>
    </w:p>
    <w:p w:rsidR="00677A8B" w:rsidRPr="00722338" w:rsidRDefault="00677A8B" w:rsidP="00677A8B">
      <w:pPr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 w:rsidRPr="00722338">
        <w:rPr>
          <w:rFonts w:ascii="Arial" w:hAnsi="Arial" w:cs="Arial"/>
          <w:sz w:val="28"/>
          <w:szCs w:val="28"/>
          <w:lang w:val="kk-KZ"/>
        </w:rPr>
        <w:tab/>
      </w:r>
      <w:r w:rsidRPr="00722338"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 w:rsidRPr="00722338"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677A8B" w:rsidRPr="00722338" w:rsidRDefault="00677A8B" w:rsidP="00677A8B">
      <w:pPr>
        <w:rPr>
          <w:rFonts w:ascii="Arial" w:hAnsi="Arial" w:cs="Arial"/>
          <w:sz w:val="28"/>
          <w:szCs w:val="28"/>
          <w:lang w:val="kk-KZ"/>
        </w:rPr>
      </w:pPr>
    </w:p>
    <w:p w:rsidR="00677A8B" w:rsidRPr="00722338" w:rsidRDefault="00677A8B" w:rsidP="00677A8B">
      <w:pPr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677A8B" w:rsidRDefault="00677A8B" w:rsidP="00677A8B">
      <w:pPr>
        <w:rPr>
          <w:rFonts w:ascii="Arial" w:hAnsi="Arial" w:cs="Arial"/>
          <w:bCs/>
          <w:lang w:val="kk-KZ"/>
        </w:rPr>
      </w:pPr>
      <w:r w:rsidRPr="00722338">
        <w:rPr>
          <w:rFonts w:ascii="Arial" w:hAnsi="Arial" w:cs="Arial"/>
          <w:lang w:val="kk-KZ"/>
        </w:rPr>
        <w:t>К</w:t>
      </w:r>
      <w:r>
        <w:rPr>
          <w:rFonts w:ascii="Arial" w:hAnsi="Arial" w:cs="Arial"/>
          <w:lang w:val="kk-KZ"/>
        </w:rPr>
        <w:t xml:space="preserve">елісілді:                   </w:t>
      </w:r>
      <w:r w:rsidRPr="00722338">
        <w:rPr>
          <w:rFonts w:ascii="Arial" w:hAnsi="Arial" w:cs="Arial"/>
          <w:bCs/>
          <w:lang w:val="kk-KZ"/>
        </w:rPr>
        <w:t>Білім беру бөлімі бастығының орынбасары     Г. Шиндлярская</w:t>
      </w:r>
    </w:p>
    <w:p w:rsidR="00677A8B" w:rsidRPr="00722338" w:rsidRDefault="00677A8B" w:rsidP="00677A8B">
      <w:pPr>
        <w:rPr>
          <w:rFonts w:ascii="Arial" w:hAnsi="Arial" w:cs="Arial"/>
          <w:bCs/>
          <w:lang w:val="kk-KZ"/>
        </w:rPr>
      </w:pPr>
    </w:p>
    <w:p w:rsidR="00677A8B" w:rsidRPr="00722338" w:rsidRDefault="00677A8B" w:rsidP="00677A8B">
      <w:pPr>
        <w:rPr>
          <w:lang w:val="kk-KZ"/>
        </w:rPr>
      </w:pPr>
      <w:r w:rsidRPr="00722338">
        <w:rPr>
          <w:rFonts w:ascii="Arial" w:hAnsi="Arial" w:cs="Arial"/>
          <w:bCs/>
          <w:lang w:val="kk-KZ"/>
        </w:rPr>
        <w:t>Танысты:                          Ә</w:t>
      </w:r>
      <w:r w:rsidRPr="00722338">
        <w:rPr>
          <w:rFonts w:ascii="Arial" w:hAnsi="Arial" w:cs="Arial"/>
          <w:lang w:val="kk-KZ"/>
        </w:rPr>
        <w:t xml:space="preserve">дістемелік кабинет меңгерушісі  Ш.С. Нұрахметова      </w:t>
      </w:r>
    </w:p>
    <w:p w:rsidR="00677A8B" w:rsidRPr="00F80AD6" w:rsidRDefault="00677A8B" w:rsidP="00677A8B">
      <w:pPr>
        <w:ind w:left="708" w:firstLine="708"/>
        <w:rPr>
          <w:rFonts w:ascii="Arial" w:hAnsi="Arial" w:cs="Arial"/>
          <w:color w:val="FF0000"/>
          <w:sz w:val="28"/>
          <w:szCs w:val="28"/>
          <w:lang w:val="kk-KZ" w:eastAsia="ko-KR"/>
        </w:rPr>
      </w:pPr>
    </w:p>
    <w:p w:rsidR="00677A8B" w:rsidRPr="00F80AD6" w:rsidRDefault="00677A8B" w:rsidP="00677A8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kk-KZ" w:eastAsia="ko-KR"/>
        </w:rPr>
      </w:pPr>
    </w:p>
    <w:p w:rsidR="00677A8B" w:rsidRDefault="00677A8B" w:rsidP="00677A8B">
      <w:pPr>
        <w:rPr>
          <w:lang w:val="kk-KZ"/>
        </w:rPr>
      </w:pPr>
    </w:p>
    <w:p w:rsidR="00677A8B" w:rsidRPr="00C23D2A" w:rsidRDefault="00677A8B" w:rsidP="00677A8B">
      <w:pPr>
        <w:rPr>
          <w:lang w:val="kk-KZ"/>
        </w:rPr>
      </w:pPr>
    </w:p>
    <w:p w:rsidR="00FB1012" w:rsidRPr="00677A8B" w:rsidRDefault="00FB1012" w:rsidP="00677A8B">
      <w:pPr>
        <w:rPr>
          <w:szCs w:val="28"/>
          <w:lang w:val="kk-KZ"/>
        </w:rPr>
      </w:pPr>
    </w:p>
    <w:sectPr w:rsidR="00FB1012" w:rsidRPr="00677A8B" w:rsidSect="00A0300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AC4"/>
    <w:rsid w:val="000306D7"/>
    <w:rsid w:val="00053CFE"/>
    <w:rsid w:val="00057115"/>
    <w:rsid w:val="00062CAE"/>
    <w:rsid w:val="00072F10"/>
    <w:rsid w:val="000A04F6"/>
    <w:rsid w:val="000A7133"/>
    <w:rsid w:val="000D6FBE"/>
    <w:rsid w:val="000E539B"/>
    <w:rsid w:val="00110D50"/>
    <w:rsid w:val="00114BDD"/>
    <w:rsid w:val="00114F83"/>
    <w:rsid w:val="001320CD"/>
    <w:rsid w:val="001432F1"/>
    <w:rsid w:val="00160EAB"/>
    <w:rsid w:val="002D6FEA"/>
    <w:rsid w:val="002E0A97"/>
    <w:rsid w:val="0031454B"/>
    <w:rsid w:val="00326876"/>
    <w:rsid w:val="00355386"/>
    <w:rsid w:val="00372111"/>
    <w:rsid w:val="003965CD"/>
    <w:rsid w:val="003C7EA8"/>
    <w:rsid w:val="003D2000"/>
    <w:rsid w:val="003D36E4"/>
    <w:rsid w:val="003F61B0"/>
    <w:rsid w:val="00417E67"/>
    <w:rsid w:val="004203DF"/>
    <w:rsid w:val="0042135C"/>
    <w:rsid w:val="00422459"/>
    <w:rsid w:val="0042637F"/>
    <w:rsid w:val="00446F3E"/>
    <w:rsid w:val="00453AC2"/>
    <w:rsid w:val="004748E6"/>
    <w:rsid w:val="004A25E7"/>
    <w:rsid w:val="004A3E30"/>
    <w:rsid w:val="004C4A8F"/>
    <w:rsid w:val="00546618"/>
    <w:rsid w:val="00571EE1"/>
    <w:rsid w:val="005838A7"/>
    <w:rsid w:val="00593F8A"/>
    <w:rsid w:val="005F1E6B"/>
    <w:rsid w:val="006050C6"/>
    <w:rsid w:val="00632FE4"/>
    <w:rsid w:val="006511AB"/>
    <w:rsid w:val="0066065F"/>
    <w:rsid w:val="00663167"/>
    <w:rsid w:val="00677A8B"/>
    <w:rsid w:val="00690EBB"/>
    <w:rsid w:val="00693029"/>
    <w:rsid w:val="006B00C7"/>
    <w:rsid w:val="006B05A3"/>
    <w:rsid w:val="006C0E76"/>
    <w:rsid w:val="006D1677"/>
    <w:rsid w:val="006E15D2"/>
    <w:rsid w:val="00724BCB"/>
    <w:rsid w:val="007E143D"/>
    <w:rsid w:val="0082007E"/>
    <w:rsid w:val="00841167"/>
    <w:rsid w:val="008612B3"/>
    <w:rsid w:val="00872F4C"/>
    <w:rsid w:val="008A5476"/>
    <w:rsid w:val="008A6B17"/>
    <w:rsid w:val="009248C5"/>
    <w:rsid w:val="00926C0E"/>
    <w:rsid w:val="00960AC4"/>
    <w:rsid w:val="00970B66"/>
    <w:rsid w:val="00986967"/>
    <w:rsid w:val="009E584E"/>
    <w:rsid w:val="00A1673C"/>
    <w:rsid w:val="00A44B02"/>
    <w:rsid w:val="00A45E8F"/>
    <w:rsid w:val="00A6336B"/>
    <w:rsid w:val="00A641A0"/>
    <w:rsid w:val="00A74834"/>
    <w:rsid w:val="00A951D3"/>
    <w:rsid w:val="00AC476E"/>
    <w:rsid w:val="00AC5E8F"/>
    <w:rsid w:val="00B80670"/>
    <w:rsid w:val="00B80C69"/>
    <w:rsid w:val="00B96800"/>
    <w:rsid w:val="00BC4586"/>
    <w:rsid w:val="00BD1315"/>
    <w:rsid w:val="00C03C90"/>
    <w:rsid w:val="00C04C9B"/>
    <w:rsid w:val="00C20984"/>
    <w:rsid w:val="00C24ABF"/>
    <w:rsid w:val="00C44017"/>
    <w:rsid w:val="00C570EC"/>
    <w:rsid w:val="00C7544A"/>
    <w:rsid w:val="00CD1F4C"/>
    <w:rsid w:val="00D266F4"/>
    <w:rsid w:val="00D5064A"/>
    <w:rsid w:val="00D65EB9"/>
    <w:rsid w:val="00D74AD7"/>
    <w:rsid w:val="00DA0F8D"/>
    <w:rsid w:val="00DC3235"/>
    <w:rsid w:val="00DC5153"/>
    <w:rsid w:val="00DD284A"/>
    <w:rsid w:val="00DF20C3"/>
    <w:rsid w:val="00DF5282"/>
    <w:rsid w:val="00DF57F9"/>
    <w:rsid w:val="00E06BD4"/>
    <w:rsid w:val="00E2168A"/>
    <w:rsid w:val="00E309C7"/>
    <w:rsid w:val="00E42DAD"/>
    <w:rsid w:val="00E459D2"/>
    <w:rsid w:val="00E474FE"/>
    <w:rsid w:val="00E62C75"/>
    <w:rsid w:val="00E7547B"/>
    <w:rsid w:val="00E91839"/>
    <w:rsid w:val="00E92805"/>
    <w:rsid w:val="00E93198"/>
    <w:rsid w:val="00EA056D"/>
    <w:rsid w:val="00EC7124"/>
    <w:rsid w:val="00F10941"/>
    <w:rsid w:val="00F130BD"/>
    <w:rsid w:val="00F22AEB"/>
    <w:rsid w:val="00F25D6F"/>
    <w:rsid w:val="00F307F5"/>
    <w:rsid w:val="00F800AB"/>
    <w:rsid w:val="00FA626E"/>
    <w:rsid w:val="00FB1012"/>
    <w:rsid w:val="00FE0050"/>
    <w:rsid w:val="00FF0F28"/>
    <w:rsid w:val="00FF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41167"/>
    <w:rPr>
      <w:b/>
      <w:bCs/>
    </w:rPr>
  </w:style>
  <w:style w:type="character" w:customStyle="1" w:styleId="a5">
    <w:name w:val="Без интервала Знак"/>
    <w:basedOn w:val="a0"/>
    <w:link w:val="a6"/>
    <w:locked/>
    <w:rsid w:val="00841167"/>
    <w:rPr>
      <w:rFonts w:ascii="Calibri" w:eastAsia="Calibri" w:hAnsi="Calibri"/>
    </w:rPr>
  </w:style>
  <w:style w:type="paragraph" w:styleId="a6">
    <w:name w:val="No Spacing"/>
    <w:link w:val="a5"/>
    <w:qFormat/>
    <w:rsid w:val="00841167"/>
    <w:pPr>
      <w:spacing w:after="0" w:line="240" w:lineRule="auto"/>
    </w:pPr>
    <w:rPr>
      <w:rFonts w:ascii="Calibri" w:eastAsia="Calibri" w:hAnsi="Calibri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a"/>
    <w:rsid w:val="00841167"/>
  </w:style>
  <w:style w:type="character" w:customStyle="1" w:styleId="10">
    <w:name w:val="Заголовок 1 Знак"/>
    <w:basedOn w:val="a0"/>
    <w:link w:val="1"/>
    <w:uiPriority w:val="9"/>
    <w:rsid w:val="00EA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EA056D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A05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46B-2F0F-46E6-ABE0-420E968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12-11-26T12:45:00Z</cp:lastPrinted>
  <dcterms:created xsi:type="dcterms:W3CDTF">2012-05-22T12:28:00Z</dcterms:created>
  <dcterms:modified xsi:type="dcterms:W3CDTF">2012-12-06T10:51:00Z</dcterms:modified>
</cp:coreProperties>
</file>